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8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mployment practices regarding diversity and prohibiting the implementation of diversity, equity, and inclusion initiatives by certain governmental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6, Government Code, is amended by adding Chapter 62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621. PROHIBITION ON CERTAIN DIVERSITY, EQUITY, AND INCLUSION INITIATIV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1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versity, equity, and inclusion office" means an office, division, or other unit of a governmental entity established for the purpos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luencing hiring or employment practices or workforce composition at the entity with respect to race, sex, color, or ethnicity, other than through the use of color-blind, race-neutral, and sex-neutral hiring processes in accordance with any applicable state and federal antidiscrimination law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ing differential treatment or providing special benefits to individuals on the basis of race, sex, color, or ethnic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ing policies or procedures designed or implemented in reference to race, sex, color, or ethnicity, other than policies or procedur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ved in writing by the attorney general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lemented for the sole purpose of ensuring compliance with any applicable federal law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ing trainings, programs, or activities designed or implemented in reference to race, sex, color, ethnicity, gender identity, or sexual orientation, other than trainings, programs, or activiti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ed by an attorne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ved in writing by the attorney general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ed for the sole purpose of ensuring compliance with any applicable court order or state or federal law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ing, as an official position of the entity, a particular opinion referencing unconscious or implicit bias, cultural appropriation, allyship, transgender ideology, microaggressions, group marginalization, anti-racism, systemic oppression, social justice, intersectionality, neo-pronouns, heteronormativity, disparate impact, gender theory, racial or sexual privilege, or any related formulation of these concep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</w:t>
      </w:r>
      <w:r>
        <w:rPr>
          <w:u w:val="single"/>
        </w:rPr>
        <w:t xml:space="preserve"> </w:t>
      </w:r>
      <w:r>
        <w:rPr>
          <w:u w:val="single"/>
        </w:rPr>
        <w:t xml:space="preserve">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, commission, board, office, or other agency that is in the executive branch of state government and that was created by the constitution or a statute, other than an institution of higher education as defined by Section 61.003, Educ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ure or a legislative state agen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preme court, the court of criminal appeals, a court of appeals, a district court, or the Texas Judicial Council or another agency in the judicial branch of state governmen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, a municipality, a special purpose district, or any other political subdivision of this state, other than a school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1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PONSIBILITY OF GOVERNMENTAL ENTITY REGARDING DIVERSITY, EQUITY, AND INCLUSION INITIATIVES. </w:t>
      </w:r>
      <w:r>
        <w:rPr>
          <w:u w:val="single"/>
        </w:rPr>
        <w:t xml:space="preserve"> </w:t>
      </w:r>
      <w:r>
        <w:rPr>
          <w:u w:val="single"/>
        </w:rPr>
        <w:t xml:space="preserve">A governmental entity shall ensure that each unit of the entity does not, except as required by federal law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l, require, induce, or solicit any person to provide a diversity, equity, and inclusion statement or give preferential consideration to any person based on the provision of a diversity, equity, and inclusion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or maintain a diversity, equity, and inclusion off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ire or assign an employee of the entity or contract with a third party to perform the duties of a diversity, equity, and inclusion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1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AINT; ENFORCEMENT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rson who has a reasonable belief that a governmental entity is violating this chapter may file a complaint with the attorney gener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ttorney general determines that a governmental entity named in a complaint received under Subsection (a) is violating this chapter, the attorney general may file a petition for a writ of mandamus to compel the governmental entity to comply with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ndamus action under Subsection (b) must be filed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vis County, if the governmental entity is an entity described by Sections 621.001(2)(A)-(C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governmental entity is located, if the governmental entity is an entity described by Section 621.001(2)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125(a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otherwise provided by this chapter, an unlawful employment practice is established when the complainant demonstrates that race, color, sex, national origin, religion, age, or disability was a motivating factor for an employment practice, even if other factors also motivated the practice[</w:t>
      </w:r>
      <w:r>
        <w:rPr>
          <w:strike/>
        </w:rPr>
        <w:t xml:space="preserve">, unless race, color, sex, national origin, religion, age, or disability is combined with objective job-related factors to attain diversity in the employer's work for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52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452.</w:t>
      </w:r>
      <w:r xml:space="preserve">
        <w:t> </w:t>
      </w:r>
      <w:r xml:space="preserve">
        <w:t> </w:t>
      </w:r>
      <w:r>
        <w:t xml:space="preserve">DEVELOPMENT AND IMPLEMENTATION OF PERSONNEL POLICIES AND PROCEDURES.</w:t>
      </w:r>
      <w:r xml:space="preserve">
        <w:t> </w:t>
      </w:r>
      <w:r xml:space="preserve">
        <w:t> </w:t>
      </w:r>
      <w:r>
        <w:t xml:space="preserve">Each state agency shall develop and implement personnel policies and procedures that comply with this chapter[</w:t>
      </w:r>
      <w:r>
        <w:rPr>
          <w:strike/>
        </w:rPr>
        <w:t xml:space="preserve">, including personnel selection procedures that incorporate a workforce diversity progra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Labor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21.12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J, Chapter 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